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4F" w:rsidRDefault="0094064F" w:rsidP="004150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72B9" w:rsidRDefault="008D72B9" w:rsidP="008D7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64F"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о </w:t>
      </w:r>
      <w:proofErr w:type="gramStart"/>
      <w:r w:rsidR="0094064F"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деланной</w:t>
      </w:r>
      <w:proofErr w:type="gramEnd"/>
      <w:r w:rsidR="0094064F"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="0094064F"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питательно</w:t>
      </w:r>
      <w:proofErr w:type="spellEnd"/>
      <w:r w:rsidR="0094064F"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 образовательной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</w:t>
      </w:r>
    </w:p>
    <w:p w:rsidR="008D72B9" w:rsidRPr="008D72B9" w:rsidRDefault="008D72B9" w:rsidP="008D7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</w:t>
      </w:r>
      <w:r w:rsidR="0094064F"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е с детьми</w:t>
      </w:r>
      <w:r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ладшей </w:t>
      </w:r>
      <w:r w:rsidR="0094064F"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з</w:t>
      </w:r>
      <w:r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озрастной группы</w:t>
      </w:r>
    </w:p>
    <w:p w:rsidR="0094064F" w:rsidRDefault="008D72B9" w:rsidP="00940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 Теремок» за 2022– 2023</w:t>
      </w:r>
      <w:r w:rsidR="0094064F" w:rsidRPr="008D72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.</w:t>
      </w:r>
    </w:p>
    <w:p w:rsidR="00981AE8" w:rsidRPr="008D72B9" w:rsidRDefault="00981AE8" w:rsidP="00940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угуй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Инна  Николаевна</w:t>
      </w:r>
    </w:p>
    <w:p w:rsidR="0094064F" w:rsidRPr="00863B1B" w:rsidRDefault="0094064F" w:rsidP="009406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94064F" w:rsidRPr="001F1178" w:rsidRDefault="0094064F" w:rsidP="0094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руппы:</w:t>
      </w:r>
    </w:p>
    <w:p w:rsidR="008D72B9" w:rsidRDefault="0094064F" w:rsidP="0094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работают д</w:t>
      </w:r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воспитателя: </w:t>
      </w:r>
      <w:proofErr w:type="spellStart"/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й</w:t>
      </w:r>
      <w:proofErr w:type="spellEnd"/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вая Т.А.</w:t>
      </w:r>
    </w:p>
    <w:p w:rsidR="0094064F" w:rsidRPr="001F1178" w:rsidRDefault="0094064F" w:rsidP="0094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</w:t>
      </w: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озраст детей от 2</w:t>
      </w: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5лет.  </w:t>
      </w:r>
    </w:p>
    <w:p w:rsidR="0094064F" w:rsidRPr="001F1178" w:rsidRDefault="008D72B9" w:rsidP="0094064F">
      <w:pPr>
        <w:shd w:val="clear" w:color="auto" w:fill="FFFFFF"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ов 9. Девочек 7.</w:t>
      </w:r>
    </w:p>
    <w:p w:rsidR="0094064F" w:rsidRPr="001F1178" w:rsidRDefault="008C28E9" w:rsidP="00940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4064F"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</w:p>
    <w:p w:rsidR="0094064F" w:rsidRPr="001F1178" w:rsidRDefault="0094064F" w:rsidP="00940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группы осуществлялась исходя из основных годовых задач и в соответствии с годовым планом работы </w:t>
      </w:r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</w:t>
      </w: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учебный год МБДОУ </w:t>
      </w:r>
      <w:proofErr w:type="spellStart"/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8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14 «Ласточка</w:t>
      </w: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абота с детьми ведется по «Образовательной программе ДОУ».</w:t>
      </w:r>
    </w:p>
    <w:p w:rsidR="0094064F" w:rsidRPr="00767FBD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7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ая характеристика группы:</w:t>
      </w:r>
    </w:p>
    <w:p w:rsidR="00BC69C7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й н</w:t>
      </w:r>
      <w:r w:rsidR="00BC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сти-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C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</w:t>
      </w:r>
    </w:p>
    <w:p w:rsidR="0094064F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х на учете в комиссии по делам несовершеннолетних и защите их прав</w:t>
      </w:r>
      <w:r w:rsidR="00BC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94064F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озданы равные возможности для самовыражения и саморазвития, как мальчиков, так и девочек.</w:t>
      </w:r>
    </w:p>
    <w:p w:rsidR="0094064F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 среда в группе имеет характер открытый, незамкнутой системы, способной к изменению, корректировке и, самое главное, развитию.</w:t>
      </w:r>
    </w:p>
    <w:p w:rsidR="0094064F" w:rsidRPr="001F1178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имеется достаточное количество дидактических, настольных игр и пособий. В раздевалке оформлены стенды с информацией для родителей, расписанием ООД, режима дня в ДОУ.</w:t>
      </w:r>
    </w:p>
    <w:p w:rsidR="0094064F" w:rsidRDefault="008C28E9" w:rsidP="008C2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</w:t>
      </w:r>
      <w:r w:rsidR="0094064F"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трого соблюдался режим дня и все санитарно-гигиенические требования к пребыванию детей в ДОУ. Согласно плану проводил</w:t>
      </w:r>
      <w:r w:rsidR="0094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медицинские и педагогические мероприятия</w:t>
      </w:r>
      <w:r w:rsidR="0094064F"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дившие положительную динамику развития каждого ребенка и группы в целом.</w:t>
      </w:r>
    </w:p>
    <w:p w:rsidR="0094064F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7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Учебно-воспитательный процесс:</w:t>
      </w:r>
    </w:p>
    <w:p w:rsidR="0094064F" w:rsidRPr="001F1178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7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оспитателями группы были поставлены следующие задачи:</w:t>
      </w:r>
      <w:r w:rsidRPr="001F1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94064F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ормирование первичных представлений о многообразии предметного окружения, активизация познавательной деятельности;</w:t>
      </w:r>
    </w:p>
    <w:p w:rsidR="008C28E9" w:rsidRPr="001F1178" w:rsidRDefault="008C28E9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64F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буждение творческой активности и воображения ребенка, желания включаться в творческую деятельность; </w:t>
      </w:r>
    </w:p>
    <w:p w:rsidR="0094064F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представлений о ЗОЖ, ОБЖ, ПДД</w:t>
      </w: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proofErr w:type="gramEnd"/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ие основы экологической культуры, гуманного отношения ко всему живому;</w:t>
      </w:r>
    </w:p>
    <w:p w:rsidR="00BC69C7" w:rsidRDefault="00BC69C7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9C7" w:rsidRDefault="00BC69C7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9C7" w:rsidRPr="001F1178" w:rsidRDefault="00BC69C7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64F" w:rsidRPr="001F1178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ение предметно-развивающей среды;</w:t>
      </w:r>
    </w:p>
    <w:p w:rsidR="0094064F" w:rsidRPr="001F1178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олнение и активизация словаря детей на основе углубления знаний о ближайшем окружении;</w:t>
      </w:r>
    </w:p>
    <w:p w:rsidR="0094064F" w:rsidRPr="001F1178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</w:t>
      </w:r>
      <w:r w:rsidRPr="001F1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ие </w:t>
      </w:r>
      <w:proofErr w:type="gramStart"/>
      <w:r w:rsidRPr="001F1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с</w:t>
      </w:r>
      <w:proofErr w:type="gramEnd"/>
      <w:r w:rsidRPr="001F1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ение и укрепление здоровья детей в ДОУ, экологическое воспитание детей.</w:t>
      </w:r>
    </w:p>
    <w:p w:rsidR="0094064F" w:rsidRPr="001F1178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бережного отношения к природе и ко всему живому;</w:t>
      </w:r>
    </w:p>
    <w:p w:rsidR="0094064F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-Укрепление физического и психического здоровья ребенка, формирование основ его двигательной и гигиенической культуры;</w:t>
      </w:r>
    </w:p>
    <w:p w:rsidR="0094064F" w:rsidRPr="008C28E9" w:rsidRDefault="008C28E9" w:rsidP="008C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4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работе с детьми ориентировалась </w:t>
      </w:r>
      <w:r w:rsidR="0094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вые подходы к проблемам воспитания и образования, на инновационные методики и новинки методической литературы, периодическую печать, Интернет-ресурсы, проходим курсы повышения квалификации.</w:t>
      </w:r>
    </w:p>
    <w:p w:rsidR="0094064F" w:rsidRPr="00863B1B" w:rsidRDefault="0094064F" w:rsidP="009406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</w:t>
      </w:r>
    </w:p>
    <w:p w:rsidR="00BC69C7" w:rsidRDefault="00BC69C7" w:rsidP="0094064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064F" w:rsidRPr="00C66296" w:rsidRDefault="0094064F" w:rsidP="0094064F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C66296">
        <w:rPr>
          <w:rStyle w:val="c0"/>
          <w:b/>
          <w:color w:val="000000"/>
          <w:sz w:val="28"/>
          <w:szCs w:val="28"/>
        </w:rPr>
        <w:t>3.Работа с родителями:</w:t>
      </w:r>
    </w:p>
    <w:p w:rsidR="0094064F" w:rsidRDefault="0094064F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66296">
        <w:rPr>
          <w:rStyle w:val="c0"/>
          <w:rFonts w:ascii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Pr="00C66296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6629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ода в группе систематически проводилась работа по взаимодействию с родителями. Оформлены папки-передвижки на темы: 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« Овощи и 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фрукты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ценные продукты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« Значение режима дня в  жизни дошкольника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День пожилого человека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День народного единства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День матери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Веселые упражнения для профилактики заболевания верхних дыхательных путей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« Уроки доброты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Игрушек стало слишком много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23 февраля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Роль родителей в возрождении русских традиций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« День космонавтики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Индивидуальные особенности детей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« Здоровый образ жизни семьи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Птицы весной»</w:t>
      </w:r>
    </w:p>
    <w:p w:rsidR="004C5F9C" w:rsidRDefault="004C5F9C" w:rsidP="0094064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« 9 мая»</w:t>
      </w:r>
    </w:p>
    <w:p w:rsidR="004C5F9C" w:rsidRPr="00C66296" w:rsidRDefault="004C5F9C" w:rsidP="009406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 Береги природу»</w:t>
      </w:r>
    </w:p>
    <w:p w:rsidR="0094064F" w:rsidRPr="00C66296" w:rsidRDefault="0094064F" w:rsidP="0094064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C5F9C" w:rsidRDefault="0094064F" w:rsidP="0094064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96190">
        <w:rPr>
          <w:rStyle w:val="c0"/>
          <w:color w:val="000000"/>
          <w:sz w:val="28"/>
          <w:szCs w:val="28"/>
        </w:rPr>
        <w:t xml:space="preserve">Проводились родительские собрания на темы: </w:t>
      </w:r>
    </w:p>
    <w:p w:rsidR="004C5F9C" w:rsidRDefault="004C5F9C" w:rsidP="0094064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« Задачи  воспитания и обучения  детей 3 – 5 лет»</w:t>
      </w:r>
    </w:p>
    <w:p w:rsidR="00BC69C7" w:rsidRDefault="00BC69C7" w:rsidP="0094064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 Развитие речи младших дошкольников в процессе ознакомления с окружающим миром и природой».</w:t>
      </w:r>
    </w:p>
    <w:p w:rsidR="00BC69C7" w:rsidRDefault="00BC69C7" w:rsidP="0094064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« Растим здоровых детей».</w:t>
      </w:r>
    </w:p>
    <w:p w:rsidR="00BC69C7" w:rsidRDefault="00BC69C7" w:rsidP="0094064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« Мастерим игрушки вместе».</w:t>
      </w:r>
    </w:p>
    <w:p w:rsidR="00BC69C7" w:rsidRDefault="00BC69C7" w:rsidP="0094064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 Итоги учебного года. Наши интересы и достижения»</w:t>
      </w:r>
    </w:p>
    <w:p w:rsidR="00BC69C7" w:rsidRDefault="00BC69C7" w:rsidP="0094064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C5F9C" w:rsidRPr="008C28E9" w:rsidRDefault="0094064F" w:rsidP="004C5F9C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B6428">
        <w:rPr>
          <w:rStyle w:val="c0"/>
          <w:color w:val="000000"/>
          <w:sz w:val="28"/>
          <w:szCs w:val="28"/>
        </w:rPr>
        <w:t>В свою очередь родители охотно шли на контакт и старались участвовать во всех акциях и совместных мероприятиях группы и ДОУ.</w:t>
      </w:r>
    </w:p>
    <w:p w:rsidR="004C5F9C" w:rsidRPr="008C28E9" w:rsidRDefault="004C5F9C" w:rsidP="004C5F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8E9">
        <w:rPr>
          <w:color w:val="000000"/>
          <w:sz w:val="28"/>
          <w:szCs w:val="28"/>
        </w:rPr>
        <w:t>-  Экологический марафон « Сбережём планету вместе»</w:t>
      </w:r>
    </w:p>
    <w:p w:rsidR="004C5F9C" w:rsidRPr="008C28E9" w:rsidRDefault="004C5F9C" w:rsidP="004C5F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8E9">
        <w:rPr>
          <w:color w:val="000000"/>
          <w:sz w:val="28"/>
          <w:szCs w:val="28"/>
        </w:rPr>
        <w:t>-  Акция « Детские рисунки российским военным»</w:t>
      </w:r>
    </w:p>
    <w:p w:rsidR="004C5F9C" w:rsidRPr="008C28E9" w:rsidRDefault="004C5F9C" w:rsidP="004C5F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8E9">
        <w:rPr>
          <w:color w:val="000000"/>
          <w:sz w:val="28"/>
          <w:szCs w:val="28"/>
        </w:rPr>
        <w:t>-  « С мамой по безопасной дороге»</w:t>
      </w:r>
    </w:p>
    <w:p w:rsidR="004C5F9C" w:rsidRPr="008C28E9" w:rsidRDefault="004C5F9C" w:rsidP="004C5F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8E9">
        <w:rPr>
          <w:rFonts w:ascii="Times New Roman" w:hAnsi="Times New Roman"/>
          <w:sz w:val="28"/>
          <w:szCs w:val="28"/>
        </w:rPr>
        <w:t xml:space="preserve">-  </w:t>
      </w:r>
      <w:r w:rsidRPr="008C28E9">
        <w:rPr>
          <w:rFonts w:ascii="Times New Roman" w:hAnsi="Times New Roman"/>
          <w:sz w:val="28"/>
          <w:szCs w:val="28"/>
        </w:rPr>
        <w:t>Конкурс чтецов « Восславим Родину в стихах»</w:t>
      </w:r>
    </w:p>
    <w:p w:rsidR="004C5F9C" w:rsidRPr="008C28E9" w:rsidRDefault="004C5F9C" w:rsidP="004C5F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28E9">
        <w:rPr>
          <w:color w:val="000000"/>
          <w:sz w:val="28"/>
          <w:szCs w:val="28"/>
          <w:shd w:val="clear" w:color="auto" w:fill="FFFFFF"/>
        </w:rPr>
        <w:t xml:space="preserve">-  Конкурс историй и рассказов « </w:t>
      </w:r>
      <w:proofErr w:type="spellStart"/>
      <w:r w:rsidRPr="008C28E9">
        <w:rPr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Pr="008C28E9">
        <w:rPr>
          <w:color w:val="000000"/>
          <w:sz w:val="28"/>
          <w:szCs w:val="28"/>
          <w:shd w:val="clear" w:color="auto" w:fill="FFFFFF"/>
        </w:rPr>
        <w:t xml:space="preserve"> раздельным сбором вторсырья помогают беречь Природу»  в Ростовской  области</w:t>
      </w:r>
    </w:p>
    <w:p w:rsidR="004C5F9C" w:rsidRPr="008C28E9" w:rsidRDefault="004C5F9C" w:rsidP="004C5F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28E9">
        <w:rPr>
          <w:color w:val="000000"/>
          <w:sz w:val="28"/>
          <w:szCs w:val="28"/>
          <w:shd w:val="clear" w:color="auto" w:fill="FFFFFF"/>
        </w:rPr>
        <w:t>-  Творческая  выставка детских рисунков « Зимняя палитра»</w:t>
      </w:r>
    </w:p>
    <w:p w:rsidR="004C5F9C" w:rsidRPr="008C28E9" w:rsidRDefault="004C5F9C" w:rsidP="004C5F9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C28E9">
        <w:rPr>
          <w:color w:val="000000"/>
          <w:sz w:val="28"/>
          <w:szCs w:val="28"/>
          <w:shd w:val="clear" w:color="auto" w:fill="FFFFFF"/>
        </w:rPr>
        <w:t>-  Акция  « Детские рисунки российским  солдатам»</w:t>
      </w:r>
    </w:p>
    <w:p w:rsidR="004C5F9C" w:rsidRPr="008C28E9" w:rsidRDefault="004C5F9C" w:rsidP="004C5F9C">
      <w:pPr>
        <w:spacing w:after="0"/>
        <w:rPr>
          <w:rFonts w:ascii="Times New Roman" w:hAnsi="Times New Roman"/>
          <w:sz w:val="28"/>
          <w:szCs w:val="28"/>
        </w:rPr>
      </w:pPr>
      <w:r w:rsidRPr="008C28E9">
        <w:rPr>
          <w:rFonts w:ascii="Times New Roman" w:hAnsi="Times New Roman"/>
          <w:sz w:val="28"/>
          <w:szCs w:val="28"/>
        </w:rPr>
        <w:t xml:space="preserve"> -  Конкурс </w:t>
      </w:r>
      <w:proofErr w:type="spellStart"/>
      <w:r w:rsidRPr="008C28E9">
        <w:rPr>
          <w:rFonts w:ascii="Times New Roman" w:hAnsi="Times New Roman"/>
          <w:sz w:val="28"/>
          <w:szCs w:val="28"/>
        </w:rPr>
        <w:t>детско</w:t>
      </w:r>
      <w:proofErr w:type="spellEnd"/>
      <w:r w:rsidRPr="008C28E9">
        <w:rPr>
          <w:rFonts w:ascii="Times New Roman" w:hAnsi="Times New Roman"/>
          <w:sz w:val="28"/>
          <w:szCs w:val="28"/>
        </w:rPr>
        <w:t xml:space="preserve"> – юношеского творчества по пожарной безопасности</w:t>
      </w:r>
    </w:p>
    <w:p w:rsidR="004C5F9C" w:rsidRPr="008C28E9" w:rsidRDefault="004C5F9C" w:rsidP="004C5F9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28E9">
        <w:rPr>
          <w:sz w:val="28"/>
          <w:szCs w:val="28"/>
        </w:rPr>
        <w:t xml:space="preserve"> -  « Неопалимая купина»    Районная  выставка </w:t>
      </w:r>
      <w:proofErr w:type="gramStart"/>
      <w:r w:rsidRPr="008C28E9">
        <w:rPr>
          <w:sz w:val="28"/>
          <w:szCs w:val="28"/>
        </w:rPr>
        <w:t>технического</w:t>
      </w:r>
      <w:proofErr w:type="gramEnd"/>
      <w:r w:rsidRPr="008C28E9">
        <w:rPr>
          <w:sz w:val="28"/>
          <w:szCs w:val="28"/>
        </w:rPr>
        <w:t xml:space="preserve"> и декоративно-прикладного</w:t>
      </w:r>
    </w:p>
    <w:p w:rsidR="004C5F9C" w:rsidRPr="008C28E9" w:rsidRDefault="004C5F9C" w:rsidP="004C5F9C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8C28E9">
        <w:rPr>
          <w:sz w:val="28"/>
          <w:szCs w:val="28"/>
        </w:rPr>
        <w:t>творчества учащихся Азовского района</w:t>
      </w:r>
    </w:p>
    <w:p w:rsidR="00BC69C7" w:rsidRDefault="00BC69C7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64F" w:rsidRPr="00A7543E" w:rsidRDefault="0094064F" w:rsidP="00940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работа по преобразованию предметно-развивающей среды оказала благоприятное влияние на развитие творческих способностей детей.</w:t>
      </w:r>
    </w:p>
    <w:p w:rsidR="0094064F" w:rsidRPr="00863B1B" w:rsidRDefault="0094064F" w:rsidP="0094064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</w:t>
      </w:r>
    </w:p>
    <w:p w:rsidR="00AD160D" w:rsidRDefault="0094064F" w:rsidP="00940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рганизованной образовательной</w:t>
      </w:r>
      <w:r w:rsidR="00A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спользовались 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 приемы 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: наблюдение, беседы, сравнение,</w:t>
      </w:r>
      <w:r w:rsidR="00BC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работа и т. д.).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064F" w:rsidRPr="00863B1B" w:rsidRDefault="0094064F" w:rsidP="0094064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94064F" w:rsidRDefault="0094064F" w:rsidP="00940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влияние на этот процесс оказывает тесное сотрудниче</w:t>
      </w:r>
      <w:r w:rsidR="008C2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воспитателей, 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ДОУ и родителей, а также использование приемов развивающего обучения и индивидуального подхода к каждому ребенку</w:t>
      </w:r>
      <w:r w:rsidR="00A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</w:t>
      </w:r>
    </w:p>
    <w:p w:rsidR="0094064F" w:rsidRPr="00863B1B" w:rsidRDefault="0094064F" w:rsidP="009406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Резул</w:t>
      </w:r>
      <w:r w:rsidR="00AD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ы деятельности группы за 2022г -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94064F" w:rsidRPr="00863B1B" w:rsidRDefault="0094064F" w:rsidP="009406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 учетом успехов и проб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ших в минувшем 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чены следующие задачи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064F" w:rsidRPr="00AD160D" w:rsidRDefault="0094064F" w:rsidP="0094064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целенаправленной работы с детьми по всем образовательным областям;</w:t>
      </w:r>
    </w:p>
    <w:p w:rsidR="00AD160D" w:rsidRDefault="00AD160D" w:rsidP="00AD1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60D" w:rsidRDefault="00AD160D" w:rsidP="00AD1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60D" w:rsidRDefault="00AD160D" w:rsidP="00AD1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60D" w:rsidRPr="00863B1B" w:rsidRDefault="00AD160D" w:rsidP="00AD16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4064F" w:rsidRPr="00863B1B" w:rsidRDefault="0094064F" w:rsidP="0094064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работы с детьми п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обла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е развитие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64F" w:rsidRPr="00863B1B" w:rsidRDefault="0094064F" w:rsidP="0094064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бот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заимодействию с родителями 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ения усилий для развития детей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я атмосферы общности интересов;</w:t>
      </w:r>
    </w:p>
    <w:p w:rsidR="0094064F" w:rsidRPr="00863B1B" w:rsidRDefault="0094064F" w:rsidP="0094064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совершенствования предметно-развивающей среды в группе в соответствии с ФГОС;</w:t>
      </w:r>
    </w:p>
    <w:p w:rsidR="0094064F" w:rsidRPr="00863B1B" w:rsidRDefault="0094064F" w:rsidP="0094064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радиционных и инновационных технологий, направленных на  обновление образовательного процесса, развитие познавательных способностей и детского творчества.</w:t>
      </w:r>
    </w:p>
    <w:p w:rsidR="0094064F" w:rsidRPr="00863B1B" w:rsidRDefault="0094064F" w:rsidP="0094064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едагогического мастерства путем участия в с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р-классах, обучения на курсах повышения квалификации.</w:t>
      </w:r>
    </w:p>
    <w:p w:rsidR="0094064F" w:rsidRPr="00DC23D5" w:rsidRDefault="0094064F" w:rsidP="0094064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6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информационно-коммуникационных технологий (ИКТ).</w:t>
      </w:r>
    </w:p>
    <w:p w:rsidR="0094064F" w:rsidRPr="00BA1640" w:rsidRDefault="0094064F" w:rsidP="0094064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оборудования на детской площадке.</w:t>
      </w:r>
    </w:p>
    <w:p w:rsidR="0094064F" w:rsidRPr="00863B1B" w:rsidRDefault="0094064F" w:rsidP="0094064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5A76A7" w:rsidRDefault="005A76A7" w:rsidP="001B4BE9">
      <w:pPr>
        <w:rPr>
          <w:rFonts w:ascii="Times New Roman" w:hAnsi="Times New Roman" w:cs="Times New Roman"/>
          <w:sz w:val="28"/>
          <w:szCs w:val="28"/>
        </w:rPr>
      </w:pPr>
    </w:p>
    <w:sectPr w:rsidR="005A76A7" w:rsidSect="008C28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38" w:rsidRDefault="003B2B38" w:rsidP="00140E99">
      <w:pPr>
        <w:spacing w:after="0" w:line="240" w:lineRule="auto"/>
      </w:pPr>
      <w:r>
        <w:separator/>
      </w:r>
    </w:p>
  </w:endnote>
  <w:endnote w:type="continuationSeparator" w:id="0">
    <w:p w:rsidR="003B2B38" w:rsidRDefault="003B2B38" w:rsidP="0014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38" w:rsidRDefault="003B2B38" w:rsidP="00140E99">
      <w:pPr>
        <w:spacing w:after="0" w:line="240" w:lineRule="auto"/>
      </w:pPr>
      <w:r>
        <w:separator/>
      </w:r>
    </w:p>
  </w:footnote>
  <w:footnote w:type="continuationSeparator" w:id="0">
    <w:p w:rsidR="003B2B38" w:rsidRDefault="003B2B38" w:rsidP="0014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3AC"/>
    <w:multiLevelType w:val="multilevel"/>
    <w:tmpl w:val="BBCC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7F3905"/>
    <w:multiLevelType w:val="multilevel"/>
    <w:tmpl w:val="711A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02A8F"/>
    <w:multiLevelType w:val="multilevel"/>
    <w:tmpl w:val="E01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75E9"/>
    <w:multiLevelType w:val="multilevel"/>
    <w:tmpl w:val="8E5C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345E5"/>
    <w:multiLevelType w:val="multilevel"/>
    <w:tmpl w:val="5AC2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133E2"/>
    <w:multiLevelType w:val="multilevel"/>
    <w:tmpl w:val="5CC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870B8"/>
    <w:multiLevelType w:val="multilevel"/>
    <w:tmpl w:val="4AD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47DD6"/>
    <w:multiLevelType w:val="multilevel"/>
    <w:tmpl w:val="B662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3533A"/>
    <w:multiLevelType w:val="hybridMultilevel"/>
    <w:tmpl w:val="8B2A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1118"/>
    <w:multiLevelType w:val="hybridMultilevel"/>
    <w:tmpl w:val="101C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A7B35"/>
    <w:multiLevelType w:val="multilevel"/>
    <w:tmpl w:val="D7FC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D20FA"/>
    <w:multiLevelType w:val="multilevel"/>
    <w:tmpl w:val="8F3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150FC"/>
    <w:multiLevelType w:val="hybridMultilevel"/>
    <w:tmpl w:val="5308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C6609"/>
    <w:multiLevelType w:val="multilevel"/>
    <w:tmpl w:val="7A68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87ED2"/>
    <w:multiLevelType w:val="multilevel"/>
    <w:tmpl w:val="440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FE033B"/>
    <w:multiLevelType w:val="multilevel"/>
    <w:tmpl w:val="39D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8FD"/>
    <w:rsid w:val="00014B26"/>
    <w:rsid w:val="00030659"/>
    <w:rsid w:val="00031B77"/>
    <w:rsid w:val="000342C4"/>
    <w:rsid w:val="00035B22"/>
    <w:rsid w:val="00041112"/>
    <w:rsid w:val="0005006F"/>
    <w:rsid w:val="0006664A"/>
    <w:rsid w:val="00070D2E"/>
    <w:rsid w:val="000860FC"/>
    <w:rsid w:val="00097BBA"/>
    <w:rsid w:val="000A0E75"/>
    <w:rsid w:val="000A247E"/>
    <w:rsid w:val="000A3A87"/>
    <w:rsid w:val="000C0BC2"/>
    <w:rsid w:val="001002D5"/>
    <w:rsid w:val="0010774B"/>
    <w:rsid w:val="001114D4"/>
    <w:rsid w:val="001242F3"/>
    <w:rsid w:val="00140E99"/>
    <w:rsid w:val="00182C59"/>
    <w:rsid w:val="001A02CE"/>
    <w:rsid w:val="001A1D12"/>
    <w:rsid w:val="001A3DDA"/>
    <w:rsid w:val="001B26BD"/>
    <w:rsid w:val="001B4BE9"/>
    <w:rsid w:val="001C3E75"/>
    <w:rsid w:val="001C3FF3"/>
    <w:rsid w:val="002002AD"/>
    <w:rsid w:val="0020790C"/>
    <w:rsid w:val="0023781C"/>
    <w:rsid w:val="002621E2"/>
    <w:rsid w:val="00277C36"/>
    <w:rsid w:val="002807EB"/>
    <w:rsid w:val="002B0E86"/>
    <w:rsid w:val="002D36E4"/>
    <w:rsid w:val="002D6942"/>
    <w:rsid w:val="00301871"/>
    <w:rsid w:val="00323F68"/>
    <w:rsid w:val="00324C90"/>
    <w:rsid w:val="0033519F"/>
    <w:rsid w:val="0033596C"/>
    <w:rsid w:val="00337406"/>
    <w:rsid w:val="00346A07"/>
    <w:rsid w:val="00347B4E"/>
    <w:rsid w:val="003568D9"/>
    <w:rsid w:val="0036043D"/>
    <w:rsid w:val="003B2B38"/>
    <w:rsid w:val="003D1A5F"/>
    <w:rsid w:val="003E498A"/>
    <w:rsid w:val="003E5F6B"/>
    <w:rsid w:val="003E68B6"/>
    <w:rsid w:val="003F0698"/>
    <w:rsid w:val="003F2D8C"/>
    <w:rsid w:val="0040528E"/>
    <w:rsid w:val="004071C6"/>
    <w:rsid w:val="0041092E"/>
    <w:rsid w:val="00415040"/>
    <w:rsid w:val="0042260D"/>
    <w:rsid w:val="00433099"/>
    <w:rsid w:val="004412DE"/>
    <w:rsid w:val="00441F51"/>
    <w:rsid w:val="00471583"/>
    <w:rsid w:val="00473D97"/>
    <w:rsid w:val="004756FF"/>
    <w:rsid w:val="00475D4A"/>
    <w:rsid w:val="004A3F3F"/>
    <w:rsid w:val="004B690A"/>
    <w:rsid w:val="004C4478"/>
    <w:rsid w:val="004C5F9C"/>
    <w:rsid w:val="004C61CB"/>
    <w:rsid w:val="004E377D"/>
    <w:rsid w:val="00513DC2"/>
    <w:rsid w:val="00523441"/>
    <w:rsid w:val="00531EE9"/>
    <w:rsid w:val="005462B7"/>
    <w:rsid w:val="00557D5A"/>
    <w:rsid w:val="00560485"/>
    <w:rsid w:val="00562843"/>
    <w:rsid w:val="005674F2"/>
    <w:rsid w:val="0057159F"/>
    <w:rsid w:val="005A0B83"/>
    <w:rsid w:val="005A51D6"/>
    <w:rsid w:val="005A75C9"/>
    <w:rsid w:val="005A76A7"/>
    <w:rsid w:val="005C0CCA"/>
    <w:rsid w:val="005C7EA3"/>
    <w:rsid w:val="005D43D5"/>
    <w:rsid w:val="005F4CBA"/>
    <w:rsid w:val="00602822"/>
    <w:rsid w:val="00605D47"/>
    <w:rsid w:val="006764CD"/>
    <w:rsid w:val="006778A8"/>
    <w:rsid w:val="00680341"/>
    <w:rsid w:val="0068495C"/>
    <w:rsid w:val="00716E1E"/>
    <w:rsid w:val="00737A70"/>
    <w:rsid w:val="007431C9"/>
    <w:rsid w:val="007571C9"/>
    <w:rsid w:val="0076005C"/>
    <w:rsid w:val="00765C67"/>
    <w:rsid w:val="00773056"/>
    <w:rsid w:val="007842AD"/>
    <w:rsid w:val="007966F9"/>
    <w:rsid w:val="007E78CE"/>
    <w:rsid w:val="008004A7"/>
    <w:rsid w:val="00800B42"/>
    <w:rsid w:val="00801B26"/>
    <w:rsid w:val="008041C7"/>
    <w:rsid w:val="00827A3B"/>
    <w:rsid w:val="00831B45"/>
    <w:rsid w:val="0083743B"/>
    <w:rsid w:val="008577B8"/>
    <w:rsid w:val="00860DEB"/>
    <w:rsid w:val="00863AF1"/>
    <w:rsid w:val="008771FE"/>
    <w:rsid w:val="0089730F"/>
    <w:rsid w:val="008B0C6E"/>
    <w:rsid w:val="008B7C50"/>
    <w:rsid w:val="008C28E9"/>
    <w:rsid w:val="008C28F7"/>
    <w:rsid w:val="008C48AF"/>
    <w:rsid w:val="008C548D"/>
    <w:rsid w:val="008C564C"/>
    <w:rsid w:val="008D4CE4"/>
    <w:rsid w:val="008D658C"/>
    <w:rsid w:val="008D72B9"/>
    <w:rsid w:val="00901BBA"/>
    <w:rsid w:val="009035DA"/>
    <w:rsid w:val="0091201A"/>
    <w:rsid w:val="009257FF"/>
    <w:rsid w:val="009301B1"/>
    <w:rsid w:val="009323A7"/>
    <w:rsid w:val="00935BE2"/>
    <w:rsid w:val="0094064F"/>
    <w:rsid w:val="00946041"/>
    <w:rsid w:val="0096130C"/>
    <w:rsid w:val="00965826"/>
    <w:rsid w:val="00971DFA"/>
    <w:rsid w:val="0097231B"/>
    <w:rsid w:val="00981AE8"/>
    <w:rsid w:val="00990CE9"/>
    <w:rsid w:val="0099204D"/>
    <w:rsid w:val="00997C05"/>
    <w:rsid w:val="009A647E"/>
    <w:rsid w:val="009C216E"/>
    <w:rsid w:val="009D66B2"/>
    <w:rsid w:val="009E3144"/>
    <w:rsid w:val="009E39C2"/>
    <w:rsid w:val="009F2C30"/>
    <w:rsid w:val="009F4CE0"/>
    <w:rsid w:val="00A04C07"/>
    <w:rsid w:val="00A04EB5"/>
    <w:rsid w:val="00A42D53"/>
    <w:rsid w:val="00A6012D"/>
    <w:rsid w:val="00A651AD"/>
    <w:rsid w:val="00A81109"/>
    <w:rsid w:val="00A877C6"/>
    <w:rsid w:val="00AA4E8E"/>
    <w:rsid w:val="00AD160D"/>
    <w:rsid w:val="00AE5621"/>
    <w:rsid w:val="00AE649A"/>
    <w:rsid w:val="00B46852"/>
    <w:rsid w:val="00B47324"/>
    <w:rsid w:val="00B53156"/>
    <w:rsid w:val="00B8296D"/>
    <w:rsid w:val="00BA0F38"/>
    <w:rsid w:val="00BA62B6"/>
    <w:rsid w:val="00BA7417"/>
    <w:rsid w:val="00BB76C9"/>
    <w:rsid w:val="00BC69C7"/>
    <w:rsid w:val="00BD0B0D"/>
    <w:rsid w:val="00BD128D"/>
    <w:rsid w:val="00BD1310"/>
    <w:rsid w:val="00BD19F5"/>
    <w:rsid w:val="00BE3E93"/>
    <w:rsid w:val="00C04C94"/>
    <w:rsid w:val="00C1281C"/>
    <w:rsid w:val="00C14911"/>
    <w:rsid w:val="00C26680"/>
    <w:rsid w:val="00C30B92"/>
    <w:rsid w:val="00C530CF"/>
    <w:rsid w:val="00CB5E6B"/>
    <w:rsid w:val="00CC09FD"/>
    <w:rsid w:val="00CD413D"/>
    <w:rsid w:val="00CE603F"/>
    <w:rsid w:val="00D0290E"/>
    <w:rsid w:val="00D038FD"/>
    <w:rsid w:val="00D0666C"/>
    <w:rsid w:val="00D2148E"/>
    <w:rsid w:val="00D37C49"/>
    <w:rsid w:val="00D419E9"/>
    <w:rsid w:val="00D44419"/>
    <w:rsid w:val="00D56EE8"/>
    <w:rsid w:val="00D745EE"/>
    <w:rsid w:val="00D77644"/>
    <w:rsid w:val="00DA4B4D"/>
    <w:rsid w:val="00DA74B1"/>
    <w:rsid w:val="00DB09A4"/>
    <w:rsid w:val="00DB4858"/>
    <w:rsid w:val="00DB70AD"/>
    <w:rsid w:val="00DC0042"/>
    <w:rsid w:val="00DC02B2"/>
    <w:rsid w:val="00DD72EC"/>
    <w:rsid w:val="00DE7C66"/>
    <w:rsid w:val="00E00F86"/>
    <w:rsid w:val="00E06826"/>
    <w:rsid w:val="00E17C14"/>
    <w:rsid w:val="00E314E9"/>
    <w:rsid w:val="00E458D2"/>
    <w:rsid w:val="00E51D29"/>
    <w:rsid w:val="00E55667"/>
    <w:rsid w:val="00E751F7"/>
    <w:rsid w:val="00E864B0"/>
    <w:rsid w:val="00E93C89"/>
    <w:rsid w:val="00EB06BE"/>
    <w:rsid w:val="00EB4CE7"/>
    <w:rsid w:val="00ED421F"/>
    <w:rsid w:val="00ED4C89"/>
    <w:rsid w:val="00ED7480"/>
    <w:rsid w:val="00EE1A3B"/>
    <w:rsid w:val="00F10785"/>
    <w:rsid w:val="00F10DDF"/>
    <w:rsid w:val="00F1662E"/>
    <w:rsid w:val="00F219CA"/>
    <w:rsid w:val="00F31B97"/>
    <w:rsid w:val="00F32127"/>
    <w:rsid w:val="00F3598A"/>
    <w:rsid w:val="00F37069"/>
    <w:rsid w:val="00F576A4"/>
    <w:rsid w:val="00F70B91"/>
    <w:rsid w:val="00F76F86"/>
    <w:rsid w:val="00F9521A"/>
    <w:rsid w:val="00F95E1E"/>
    <w:rsid w:val="00FA15BD"/>
    <w:rsid w:val="00FC5A6D"/>
    <w:rsid w:val="00FC753A"/>
    <w:rsid w:val="00FD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E99"/>
  </w:style>
  <w:style w:type="paragraph" w:styleId="a5">
    <w:name w:val="footer"/>
    <w:basedOn w:val="a"/>
    <w:link w:val="a6"/>
    <w:uiPriority w:val="99"/>
    <w:unhideWhenUsed/>
    <w:rsid w:val="0014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99"/>
  </w:style>
  <w:style w:type="paragraph" w:styleId="a7">
    <w:name w:val="Balloon Text"/>
    <w:basedOn w:val="a"/>
    <w:link w:val="a8"/>
    <w:uiPriority w:val="99"/>
    <w:semiHidden/>
    <w:unhideWhenUsed/>
    <w:rsid w:val="00FC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3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D0B0D"/>
  </w:style>
  <w:style w:type="paragraph" w:customStyle="1" w:styleId="c2">
    <w:name w:val="c2"/>
    <w:basedOn w:val="a"/>
    <w:rsid w:val="00BD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0B0D"/>
  </w:style>
  <w:style w:type="paragraph" w:customStyle="1" w:styleId="c3">
    <w:name w:val="c3"/>
    <w:basedOn w:val="a"/>
    <w:rsid w:val="00BD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D0B0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0B0D"/>
    <w:rPr>
      <w:color w:val="800080"/>
      <w:u w:val="single"/>
    </w:rPr>
  </w:style>
  <w:style w:type="paragraph" w:customStyle="1" w:styleId="c31">
    <w:name w:val="c31"/>
    <w:basedOn w:val="a"/>
    <w:rsid w:val="00BD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0B0D"/>
  </w:style>
  <w:style w:type="character" w:customStyle="1" w:styleId="c30">
    <w:name w:val="c30"/>
    <w:basedOn w:val="a0"/>
    <w:rsid w:val="00BD0B0D"/>
  </w:style>
  <w:style w:type="paragraph" w:customStyle="1" w:styleId="c28">
    <w:name w:val="c28"/>
    <w:basedOn w:val="a"/>
    <w:rsid w:val="00BD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0B0D"/>
  </w:style>
  <w:style w:type="paragraph" w:styleId="ab">
    <w:name w:val="Normal (Web)"/>
    <w:basedOn w:val="a"/>
    <w:uiPriority w:val="99"/>
    <w:unhideWhenUsed/>
    <w:rsid w:val="0018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82C59"/>
    <w:rPr>
      <w:i/>
      <w:iCs/>
    </w:rPr>
  </w:style>
  <w:style w:type="paragraph" w:styleId="ad">
    <w:name w:val="List Paragraph"/>
    <w:basedOn w:val="a"/>
    <w:uiPriority w:val="34"/>
    <w:qFormat/>
    <w:rsid w:val="009257FF"/>
    <w:pPr>
      <w:ind w:left="720"/>
      <w:contextualSpacing/>
    </w:pPr>
  </w:style>
  <w:style w:type="paragraph" w:customStyle="1" w:styleId="headline">
    <w:name w:val="headline"/>
    <w:basedOn w:val="a"/>
    <w:uiPriority w:val="99"/>
    <w:rsid w:val="008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75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191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71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795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4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749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53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22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363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0533617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5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05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75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21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227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2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0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46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42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3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78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07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3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54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5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338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8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0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326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6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1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7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486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4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3171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359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762190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4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04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85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6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152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759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31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055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75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50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64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26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7350104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628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345063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7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7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09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5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01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9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5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17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83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4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7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689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42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231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72EE-05F1-43FC-877C-2379D69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1</cp:revision>
  <cp:lastPrinted>2023-05-20T18:59:00Z</cp:lastPrinted>
  <dcterms:created xsi:type="dcterms:W3CDTF">2018-05-13T14:20:00Z</dcterms:created>
  <dcterms:modified xsi:type="dcterms:W3CDTF">2023-05-24T19:46:00Z</dcterms:modified>
</cp:coreProperties>
</file>